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6D4C" w14:textId="09EE01E0" w:rsidR="003F7128" w:rsidRDefault="00F57B9F" w:rsidP="00F11A2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53593E51" wp14:editId="28076D64">
            <wp:simplePos x="0" y="0"/>
            <wp:positionH relativeFrom="margin">
              <wp:posOffset>2247265</wp:posOffset>
            </wp:positionH>
            <wp:positionV relativeFrom="paragraph">
              <wp:posOffset>306070</wp:posOffset>
            </wp:positionV>
            <wp:extent cx="1192530" cy="1129030"/>
            <wp:effectExtent l="0" t="0" r="7620" b="0"/>
            <wp:wrapNone/>
            <wp:docPr id="8165622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62263" name="Image 8165622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55523" wp14:editId="24F93E00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0650A" w14:textId="77777777" w:rsidR="009553DD" w:rsidRDefault="00044081" w:rsidP="00044081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373F80" w14:paraId="7D512EDE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446F72BF" w14:textId="436D592B" w:rsidR="00F57B9F" w:rsidRPr="00D32B25" w:rsidRDefault="00F57B9F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D32B25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rayure</w:t>
                                  </w:r>
                                </w:p>
                                <w:p w14:paraId="4777DB9F" w14:textId="77777777" w:rsidR="00F57B9F" w:rsidRPr="00D32B25" w:rsidRDefault="00F57B9F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D32B25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balayer</w:t>
                                  </w:r>
                                </w:p>
                                <w:p w14:paraId="774650E9" w14:textId="77777777" w:rsidR="00F57B9F" w:rsidRPr="00D32B25" w:rsidRDefault="00F57B9F" w:rsidP="00F57B9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D32B25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moyen</w:t>
                                  </w:r>
                                </w:p>
                                <w:p w14:paraId="57898B7C" w14:textId="17A02F61" w:rsidR="00F57B9F" w:rsidRPr="00D32B25" w:rsidRDefault="00F57B9F" w:rsidP="00F57B9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D32B25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payer</w:t>
                                  </w:r>
                                </w:p>
                                <w:p w14:paraId="4BC02BD9" w14:textId="52B901F7" w:rsidR="00F57B9F" w:rsidRPr="00D32B25" w:rsidRDefault="00F57B9F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8627BA2" w14:textId="77777777" w:rsidR="00373F80" w:rsidRPr="00D32B25" w:rsidRDefault="00F57B9F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D32B25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yoga</w:t>
                                  </w:r>
                                </w:p>
                                <w:p w14:paraId="16DB7493" w14:textId="77777777" w:rsidR="00F57B9F" w:rsidRPr="00D32B25" w:rsidRDefault="005525E6" w:rsidP="00F57B9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D32B25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youpi</w:t>
                                  </w:r>
                                </w:p>
                                <w:p w14:paraId="1D151FC5" w14:textId="77777777" w:rsidR="005525E6" w:rsidRPr="00D32B25" w:rsidRDefault="005525E6" w:rsidP="00F57B9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D32B25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yoyo</w:t>
                                  </w:r>
                                </w:p>
                                <w:p w14:paraId="5B91A419" w14:textId="439E0991" w:rsidR="005525E6" w:rsidRPr="00D32B25" w:rsidRDefault="005525E6" w:rsidP="00F57B9F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</w:pPr>
                                  <w:r w:rsidRPr="00D32B25">
                                    <w:rPr>
                                      <w:rFonts w:ascii="BelleAllureCE" w:hAnsi="BelleAllureCE"/>
                                      <w:sz w:val="40"/>
                                      <w:szCs w:val="48"/>
                                      <w14:ligatures w14:val="all"/>
                                      <w14:cntxtAlts/>
                                    </w:rPr>
                                    <w:t>yéti</w:t>
                                  </w:r>
                                </w:p>
                              </w:tc>
                            </w:tr>
                          </w:tbl>
                          <w:p w14:paraId="2E7FE80C" w14:textId="77777777" w:rsidR="009553DD" w:rsidRPr="009553DD" w:rsidRDefault="009553DD" w:rsidP="00044081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55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8pt;margin-top:6.8pt;width:255.75pt;height:2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" filled="f" stroked="f">
                <v:textbox>
                  <w:txbxContent>
                    <w:p w14:paraId="3E00650A" w14:textId="77777777" w:rsidR="009553DD" w:rsidRDefault="00044081" w:rsidP="00044081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373F80" w14:paraId="7D512EDE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446F72BF" w14:textId="436D592B" w:rsidR="00F57B9F" w:rsidRPr="00D32B25" w:rsidRDefault="00F57B9F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D32B25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rayure</w:t>
                            </w:r>
                          </w:p>
                          <w:p w14:paraId="4777DB9F" w14:textId="77777777" w:rsidR="00F57B9F" w:rsidRPr="00D32B25" w:rsidRDefault="00F57B9F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D32B25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balayer</w:t>
                            </w:r>
                          </w:p>
                          <w:p w14:paraId="774650E9" w14:textId="77777777" w:rsidR="00F57B9F" w:rsidRPr="00D32B25" w:rsidRDefault="00F57B9F" w:rsidP="00F57B9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D32B25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moyen</w:t>
                            </w:r>
                          </w:p>
                          <w:p w14:paraId="57898B7C" w14:textId="17A02F61" w:rsidR="00F57B9F" w:rsidRPr="00D32B25" w:rsidRDefault="00F57B9F" w:rsidP="00F57B9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D32B25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payer</w:t>
                            </w:r>
                          </w:p>
                          <w:p w14:paraId="4BC02BD9" w14:textId="52B901F7" w:rsidR="00F57B9F" w:rsidRPr="00D32B25" w:rsidRDefault="00F57B9F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28627BA2" w14:textId="77777777" w:rsidR="00373F80" w:rsidRPr="00D32B25" w:rsidRDefault="00F57B9F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D32B25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yoga</w:t>
                            </w:r>
                          </w:p>
                          <w:p w14:paraId="16DB7493" w14:textId="77777777" w:rsidR="00F57B9F" w:rsidRPr="00D32B25" w:rsidRDefault="005525E6" w:rsidP="00F57B9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D32B25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youpi</w:t>
                            </w:r>
                          </w:p>
                          <w:p w14:paraId="1D151FC5" w14:textId="77777777" w:rsidR="005525E6" w:rsidRPr="00D32B25" w:rsidRDefault="005525E6" w:rsidP="00F57B9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D32B25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yoyo</w:t>
                            </w:r>
                          </w:p>
                          <w:p w14:paraId="5B91A419" w14:textId="439E0991" w:rsidR="005525E6" w:rsidRPr="00D32B25" w:rsidRDefault="005525E6" w:rsidP="00F57B9F">
                            <w:pPr>
                              <w:jc w:val="center"/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</w:pPr>
                            <w:r w:rsidRPr="00D32B25">
                              <w:rPr>
                                <w:rFonts w:ascii="BelleAllureCE" w:hAnsi="BelleAllureCE"/>
                                <w:sz w:val="40"/>
                                <w:szCs w:val="48"/>
                                <w14:ligatures w14:val="all"/>
                                <w14:cntxtAlts/>
                              </w:rPr>
                              <w:t>yéti</w:t>
                            </w:r>
                          </w:p>
                        </w:tc>
                      </w:tr>
                    </w:tbl>
                    <w:p w14:paraId="2E7FE80C" w14:textId="77777777" w:rsidR="009553DD" w:rsidRPr="009553DD" w:rsidRDefault="009553DD" w:rsidP="00044081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4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3C9FF" wp14:editId="5401A43B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C922E" w14:textId="16908EA1" w:rsidR="0069135F" w:rsidRPr="004F5552" w:rsidRDefault="00F57B9F" w:rsidP="007039AB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C9FF" id="Text Box 20" o:spid="_x0000_s1027" type="#_x0000_t202" style="position:absolute;left:0;text-align:left;margin-left:14pt;margin-top:176.05pt;width:47.65pt;height: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" filled="f" stroked="f">
                <v:textbox style="mso-fit-shape-to-text:t">
                  <w:txbxContent>
                    <w:p w14:paraId="6D7C922E" w14:textId="16908EA1" w:rsidR="0069135F" w:rsidRPr="004F5552" w:rsidRDefault="00F57B9F" w:rsidP="007039AB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9135F">
        <w:rPr>
          <w:noProof/>
          <w:lang w:eastAsia="fr-FR"/>
        </w:rPr>
        <w:drawing>
          <wp:inline distT="0" distB="0" distL="0" distR="0" wp14:anchorId="6A13A725" wp14:editId="509621C6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081">
        <w:rPr>
          <w:noProof/>
          <w:lang w:eastAsia="fr-FR"/>
        </w:rPr>
        <w:drawing>
          <wp:inline distT="0" distB="0" distL="0" distR="0" wp14:anchorId="10F34687" wp14:editId="5FE572EC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C5E" w14:textId="77777777" w:rsidR="00055FE6" w:rsidRDefault="00055FE6" w:rsidP="00F11A2E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55FE6" w14:paraId="7D3D03DD" w14:textId="77777777" w:rsidTr="00B32D03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6DEE13C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76A553" wp14:editId="3E653E9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4130</wp:posOffset>
                      </wp:positionV>
                      <wp:extent cx="2879725" cy="1383030"/>
                      <wp:effectExtent l="0" t="0" r="0" b="762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83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FA17C" w14:textId="6F163253" w:rsidR="00055FE6" w:rsidRPr="00CF7767" w:rsidRDefault="00F57B9F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ray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A553" id="Text Box 11" o:spid="_x0000_s1028" type="#_x0000_t202" style="position:absolute;left:0;text-align:left;margin-left:9.65pt;margin-top:1.9pt;width:226.75pt;height:10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" filled="f" stroked="f">
                      <v:textbox>
                        <w:txbxContent>
                          <w:p w14:paraId="201FA17C" w14:textId="6F163253" w:rsidR="00055FE6" w:rsidRPr="00CF7767" w:rsidRDefault="00F57B9F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ray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DB09ED4" wp14:editId="3BC9F113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738188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32395F" wp14:editId="1ACFD8B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066CC" w14:textId="4C702FDF" w:rsidR="00055FE6" w:rsidRPr="00CF7767" w:rsidRDefault="00F57B9F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y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395F" id="Text Box 12" o:spid="_x0000_s1029" type="#_x0000_t202" style="position:absolute;left:0;text-align:left;margin-left:9.35pt;margin-top:2.85pt;width:226.2pt;height:104.8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bJ5gEAAKs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TcUXsW9UU0NzJD0I077QftOlBfzJ2UC7UnH/Yy9QcdZ9sOTJdb6MAkIKlqt1&#10;QQFeVurLirCSoCouA3I2BXdhWsm9Q7Nrqdc0Bwu35KQ2SeMLr5MA2ogk/bS9ceUu4/Tq5R/b/gI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uxcbJ5gEAAKs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4D5066CC" w14:textId="4C702FDF" w:rsidR="00055FE6" w:rsidRPr="00CF7767" w:rsidRDefault="00F57B9F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yo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2B8B659" wp14:editId="73384913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E6" w14:paraId="722D756B" w14:textId="77777777" w:rsidTr="00B32D03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8CA1DBD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584873" wp14:editId="1416B34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6040</wp:posOffset>
                      </wp:positionV>
                      <wp:extent cx="2879725" cy="1339850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3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BA0EA" w14:textId="4F190ED1" w:rsidR="00055FE6" w:rsidRPr="00CF7767" w:rsidRDefault="00F57B9F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bala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4873" id="Text Box 13" o:spid="_x0000_s1030" type="#_x0000_t202" style="position:absolute;left:0;text-align:left;margin-left:12.1pt;margin-top:5.2pt;width:226.75pt;height:10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" filled="f" stroked="f">
                      <v:textbox>
                        <w:txbxContent>
                          <w:p w14:paraId="16ABA0EA" w14:textId="4F190ED1" w:rsidR="00055FE6" w:rsidRPr="00CF7767" w:rsidRDefault="00F57B9F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balay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15D946A" wp14:editId="6E13734F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CE3973A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3B7E81" wp14:editId="15D3A9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5405</wp:posOffset>
                      </wp:positionV>
                      <wp:extent cx="2879725" cy="1353820"/>
                      <wp:effectExtent l="0" t="0" r="0" b="0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5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94E7C" w14:textId="347BDED0" w:rsidR="00055FE6" w:rsidRPr="00CF7767" w:rsidRDefault="005525E6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you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7E81" id="Text Box 14" o:spid="_x0000_s1031" type="#_x0000_t202" style="position:absolute;left:0;text-align:left;margin-left:9.65pt;margin-top:5.15pt;width:226.75pt;height:10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" filled="f" stroked="f">
                      <v:textbox>
                        <w:txbxContent>
                          <w:p w14:paraId="78494E7C" w14:textId="347BDED0" w:rsidR="00055FE6" w:rsidRPr="00CF7767" w:rsidRDefault="005525E6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you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7050C221" wp14:editId="65346405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E6" w14:paraId="7AFDCEC6" w14:textId="77777777" w:rsidTr="00B32D03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4FE72B2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E13B9" wp14:editId="52FC47F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1275</wp:posOffset>
                      </wp:positionV>
                      <wp:extent cx="2879725" cy="1305560"/>
                      <wp:effectExtent l="0" t="0" r="0" b="889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05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1B771" w14:textId="79DD1172" w:rsidR="00055FE6" w:rsidRPr="00CF7767" w:rsidRDefault="00F57B9F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oy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13B9" id="Text Box 15" o:spid="_x0000_s1032" type="#_x0000_t202" style="position:absolute;left:0;text-align:left;margin-left:10.85pt;margin-top:3.25pt;width:226.75pt;height:10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" filled="f" stroked="f">
                      <v:textbox>
                        <w:txbxContent>
                          <w:p w14:paraId="6941B771" w14:textId="79DD1172" w:rsidR="00055FE6" w:rsidRPr="00CF7767" w:rsidRDefault="00F57B9F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o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22B4E3D" wp14:editId="426546E3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082F500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5D4C4E" wp14:editId="0A734C9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9530</wp:posOffset>
                      </wp:positionV>
                      <wp:extent cx="2879725" cy="1345565"/>
                      <wp:effectExtent l="0" t="0" r="0" b="6985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4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E57B3" w14:textId="7B6CD994" w:rsidR="00055FE6" w:rsidRPr="00CF7767" w:rsidRDefault="005525E6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yoy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4C4E" id="Text Box 16" o:spid="_x0000_s1033" type="#_x0000_t202" style="position:absolute;left:0;text-align:left;margin-left:10.9pt;margin-top:3.9pt;width:226.7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" filled="f" stroked="f">
                      <v:textbox>
                        <w:txbxContent>
                          <w:p w14:paraId="14CE57B3" w14:textId="7B6CD994" w:rsidR="00055FE6" w:rsidRPr="00CF7767" w:rsidRDefault="005525E6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yoy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469D0C1E" wp14:editId="11E6A920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E6" w14:paraId="7053E919" w14:textId="77777777" w:rsidTr="00B32D03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5F27099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2FC60" wp14:editId="2AA0117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2865</wp:posOffset>
                      </wp:positionV>
                      <wp:extent cx="2879725" cy="1339215"/>
                      <wp:effectExtent l="0" t="0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39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F0AA5" w14:textId="52A4AB91" w:rsidR="00055FE6" w:rsidRPr="00CF7767" w:rsidRDefault="00F57B9F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pa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FC60" id="Text Box 17" o:spid="_x0000_s1034" type="#_x0000_t202" style="position:absolute;left:0;text-align:left;margin-left:12.1pt;margin-top:4.95pt;width:226.75pt;height:10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" filled="f" stroked="f">
                      <v:textbox>
                        <w:txbxContent>
                          <w:p w14:paraId="6AFF0AA5" w14:textId="52A4AB91" w:rsidR="00055FE6" w:rsidRPr="00CF7767" w:rsidRDefault="00F57B9F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pay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4174DBDD" wp14:editId="3B2381E1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0D6825C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3A7159" wp14:editId="50FD7B97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5880</wp:posOffset>
                      </wp:positionV>
                      <wp:extent cx="2878455" cy="1312545"/>
                      <wp:effectExtent l="0" t="0" r="0" b="190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312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B701E" w14:textId="0A1B6BAD" w:rsidR="00055FE6" w:rsidRPr="00CF7767" w:rsidRDefault="005525E6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yé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A7159" id="Text Box 18" o:spid="_x0000_s1035" type="#_x0000_t202" style="position:absolute;left:0;text-align:left;margin-left:9.9pt;margin-top:4.4pt;width:226.65pt;height:10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" filled="f" stroked="f">
                      <v:textbox>
                        <w:txbxContent>
                          <w:p w14:paraId="536B701E" w14:textId="0A1B6BAD" w:rsidR="00055FE6" w:rsidRPr="00CF7767" w:rsidRDefault="005525E6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yé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7F1F108" wp14:editId="57B89BFE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50A7" w14:textId="77777777" w:rsidR="00055FE6" w:rsidRDefault="00055FE6" w:rsidP="00F11A2E">
      <w:pPr>
        <w:jc w:val="center"/>
      </w:pPr>
    </w:p>
    <w:p w14:paraId="657CF826" w14:textId="77777777" w:rsidR="00076EF8" w:rsidRDefault="00F11A2E" w:rsidP="00F11A2E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6093E" w14:paraId="111172D3" w14:textId="77777777" w:rsidTr="00A86FA7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648AFB6" w14:textId="72118C9E" w:rsidR="00D6093E" w:rsidRDefault="00F57B9F" w:rsidP="00655B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64C8A94" wp14:editId="271483CA">
                  <wp:extent cx="2803828" cy="1401797"/>
                  <wp:effectExtent l="19050" t="0" r="0" b="0"/>
                  <wp:docPr id="35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828" cy="140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D898DCB" w14:textId="2384287B" w:rsidR="00D6093E" w:rsidRDefault="00081A51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1C12A" wp14:editId="5503BC0E">
                  <wp:extent cx="2098040" cy="1923393"/>
                  <wp:effectExtent l="0" t="0" r="0" b="1270"/>
                  <wp:docPr id="844116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1616" name="Image 84411616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5EB"/>
                              </a:clrFrom>
                              <a:clrTo>
                                <a:srgbClr val="FFF5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84"/>
                          <a:stretch/>
                        </pic:blipFill>
                        <pic:spPr bwMode="auto">
                          <a:xfrm>
                            <a:off x="0" y="0"/>
                            <a:ext cx="2098040" cy="1923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3E" w14:paraId="2E3EB4B2" w14:textId="77777777" w:rsidTr="00A86FA7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56EC677" w14:textId="0E295A5F" w:rsidR="00D6093E" w:rsidRDefault="00F57B9F" w:rsidP="00655B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7CA4E8" wp14:editId="6862FBB3">
                  <wp:extent cx="1980000" cy="1980000"/>
                  <wp:effectExtent l="0" t="0" r="1270" b="1270"/>
                  <wp:docPr id="36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5C0BDD0" w14:textId="234919BB" w:rsidR="00D6093E" w:rsidRDefault="00081A51" w:rsidP="00655B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6CEBB5" wp14:editId="6CCD489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-104775</wp:posOffset>
                      </wp:positionV>
                      <wp:extent cx="1024255" cy="850900"/>
                      <wp:effectExtent l="247650" t="19050" r="42545" b="25400"/>
                      <wp:wrapNone/>
                      <wp:docPr id="1777908136" name="Bulle narrative : ro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83822" y="2872609"/>
                                <a:ext cx="1024255" cy="850900"/>
                              </a:xfrm>
                              <a:prstGeom prst="wedgeEllipseCallout">
                                <a:avLst>
                                  <a:gd name="adj1" fmla="val -73166"/>
                                  <a:gd name="adj2" fmla="val 4767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8CAEF" w14:textId="1A659E65" w:rsidR="00081A51" w:rsidRPr="00081A51" w:rsidRDefault="00081A51" w:rsidP="00081A51">
                                  <w:pPr>
                                    <w:jc w:val="center"/>
                                    <w:rPr>
                                      <w:sz w:val="56"/>
                                      <w:szCs w:val="52"/>
                                    </w:rPr>
                                  </w:pPr>
                                  <w:r w:rsidRPr="00081A51">
                                    <w:rPr>
                                      <w:sz w:val="56"/>
                                      <w:szCs w:val="5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CEBB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4" o:spid="_x0000_s1036" type="#_x0000_t63" style="position:absolute;left:0;text-align:left;margin-left:160.1pt;margin-top:-8.25pt;width:80.65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" adj="-5004,21098" fillcolor="white [3201]" strokecolor="black [3200]" strokeweight="2pt">
                      <v:textbox>
                        <w:txbxContent>
                          <w:p w14:paraId="4DA8CAEF" w14:textId="1A659E65" w:rsidR="00081A51" w:rsidRPr="00081A51" w:rsidRDefault="00081A51" w:rsidP="00081A51">
                            <w:pPr>
                              <w:jc w:val="center"/>
                              <w:rPr>
                                <w:sz w:val="56"/>
                                <w:szCs w:val="52"/>
                              </w:rPr>
                            </w:pPr>
                            <w:r w:rsidRPr="00081A51">
                              <w:rPr>
                                <w:sz w:val="56"/>
                                <w:szCs w:val="5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686CD0" wp14:editId="56674137">
                  <wp:extent cx="1328608" cy="1980000"/>
                  <wp:effectExtent l="0" t="0" r="5080" b="1270"/>
                  <wp:docPr id="4602489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248920" name="Image 460248920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78"/>
                          <a:stretch/>
                        </pic:blipFill>
                        <pic:spPr bwMode="auto">
                          <a:xfrm>
                            <a:off x="0" y="0"/>
                            <a:ext cx="1328608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3E" w14:paraId="5D966CA5" w14:textId="77777777" w:rsidTr="00A86FA7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6A6EC3A" w14:textId="5EF102AD" w:rsidR="00D6093E" w:rsidRDefault="00F57B9F" w:rsidP="00655BD5">
            <w:pPr>
              <w:jc w:val="center"/>
            </w:pPr>
            <w:r w:rsidRPr="00F57B9F">
              <w:rPr>
                <w:noProof/>
              </w:rPr>
              <w:drawing>
                <wp:inline distT="0" distB="0" distL="0" distR="0" wp14:anchorId="5F009225" wp14:editId="33F3737A">
                  <wp:extent cx="1819529" cy="1381318"/>
                  <wp:effectExtent l="0" t="0" r="9525" b="9525"/>
                  <wp:docPr id="10959164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9164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CC14590" w14:textId="48D4AD8C" w:rsidR="00D6093E" w:rsidRDefault="00CE3E69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99DFF" wp14:editId="1A7D53C7">
                  <wp:extent cx="2199315" cy="1908000"/>
                  <wp:effectExtent l="0" t="0" r="0" b="0"/>
                  <wp:docPr id="1666743600" name="Image 2" descr="Yoyo en bois - achat facile et pas cher de jeux sur toutpourle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yo en bois - achat facile et pas cher de jeux sur toutpourle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315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3E" w14:paraId="2FF7CD6E" w14:textId="77777777" w:rsidTr="00A86FA7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ED2CCC8" w14:textId="7CC17D6B" w:rsidR="00D6093E" w:rsidRDefault="00F57B9F" w:rsidP="00655B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F56EEE" wp14:editId="0D301A1A">
                  <wp:extent cx="2538248" cy="1551148"/>
                  <wp:effectExtent l="0" t="0" r="0" b="0"/>
                  <wp:docPr id="50" name="Image 49" descr="p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er.jpg"/>
                          <pic:cNvPicPr/>
                        </pic:nvPicPr>
                        <pic:blipFill rotWithShape="1">
                          <a:blip r:embed="rId15" cstate="print"/>
                          <a:srcRect l="9548" r="8633"/>
                          <a:stretch/>
                        </pic:blipFill>
                        <pic:spPr bwMode="auto">
                          <a:xfrm>
                            <a:off x="0" y="0"/>
                            <a:ext cx="2538505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8070281" w14:textId="5761F424" w:rsidR="00D6093E" w:rsidRDefault="00081A51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FF8A5" wp14:editId="770B59C9">
                  <wp:extent cx="1218231" cy="1980000"/>
                  <wp:effectExtent l="0" t="0" r="0" b="0"/>
                  <wp:docPr id="21356738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673863" name="Image 2135673863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C5147"/>
                              </a:clrFrom>
                              <a:clrTo>
                                <a:srgbClr val="FC514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3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0C223" w14:textId="77777777" w:rsidR="00D6093E" w:rsidRDefault="00D6093E" w:rsidP="00F11A2E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61194" w14:paraId="6C277B56" w14:textId="77777777" w:rsidTr="00710C04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C749600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45422D" wp14:editId="5C08AF8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3295B" w14:textId="3CFA4EF1" w:rsidR="002E0740" w:rsidRPr="00F90D0A" w:rsidRDefault="00CE3E69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y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5422D" id="Text Box 5" o:spid="_x0000_s1037" type="#_x0000_t202" style="position:absolute;left:0;text-align:left;margin-left:9.65pt;margin-top:40.4pt;width:226.75pt;height:124.8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EC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xQX5JRQHUkQwmQYMjhdWsDfnA1kloK7X3uBirPus6GhbNLFIrgrBovl&#10;KqMALyvlZUUYSVAFlx45m4JbP3lyb1E3LfWaFmHghkZZ6yjyhddJAVkiaj/ZN3juMo6vXn6y3R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Fd8hAu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64D3295B" w14:textId="3CFA4EF1" w:rsidR="002E0740" w:rsidRPr="00F90D0A" w:rsidRDefault="00CE3E69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yo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>
              <w:rPr>
                <w:noProof/>
                <w:lang w:eastAsia="fr-FR"/>
              </w:rPr>
              <w:drawing>
                <wp:inline distT="0" distB="0" distL="0" distR="0" wp14:anchorId="5443DA6A" wp14:editId="4A1EE9B3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AB5D4E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F86606" wp14:editId="3A6EC08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043F5" w14:textId="204B44B5" w:rsidR="002E0740" w:rsidRPr="00F90D0A" w:rsidRDefault="00E17DCE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ray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6606" id="Text Box 4" o:spid="_x0000_s1038" type="#_x0000_t202" style="position:absolute;left:0;text-align:left;margin-left:8.95pt;margin-top:39.95pt;width:226.75pt;height:118.1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V85w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eWgc5NTQHEkQwmIYMjhdesCfnE1kloq7H3uBirPhg6GhXGfrdXBXDNbF&#10;JqcALyv1ZUUYSVAVlx45W4I7v3hyb1F3PfVaFmHglkbZ6ijyhddJAVkiaj/ZN3juMo6vXn6y3S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AADFXz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0B4043F5" w14:textId="204B44B5" w:rsidR="002E0740" w:rsidRPr="00F90D0A" w:rsidRDefault="00E17DCE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ray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45DCFEC4" wp14:editId="4A268B7B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194" w14:paraId="2C1539ED" w14:textId="77777777" w:rsidTr="00710C04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1B371C7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C1C533" wp14:editId="7BB7155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9DAD4" w14:textId="6AC925C8" w:rsidR="00561194" w:rsidRPr="00F90D0A" w:rsidRDefault="00CE3E69" w:rsidP="00561194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you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C533" id="Text Box 3" o:spid="_x0000_s1039" type="#_x0000_t202" style="position:absolute;left:0;text-align:left;margin-left:9.2pt;margin-top:41.8pt;width:226.55pt;height:113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7M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mp+1VsHOVUUB9JEMJkGDI4XVrAn5wNZJaS+x97gYqz7oOloVzny2V0VwqW&#10;q/WCArysVJcVYSVBlVwG5GwK7sLkyb1D07TUa1qEhVsapTZJ5AuvkwKyRNJ+sm/03GWcXr38ZLtf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zfXsz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18B9DAD4" w14:textId="6AC925C8" w:rsidR="00561194" w:rsidRPr="00F90D0A" w:rsidRDefault="00CE3E69" w:rsidP="00561194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you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39BB507A" wp14:editId="620B1B14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C20A98D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AC866" wp14:editId="2186CDB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8C124" w14:textId="4234546D" w:rsidR="002E0740" w:rsidRPr="00F90D0A" w:rsidRDefault="00E17DCE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ala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AC866" id="Text Box 6" o:spid="_x0000_s1040" type="#_x0000_t202" style="position:absolute;left:0;text-align:left;margin-left:8.5pt;margin-top:41.25pt;width:226.25pt;height:124.3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BIYVes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5BB8C124" w14:textId="4234546D" w:rsidR="002E0740" w:rsidRPr="00F90D0A" w:rsidRDefault="00E17DCE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alay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4B8FBFF3" wp14:editId="64C3A385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194" w14:paraId="441924B4" w14:textId="77777777" w:rsidTr="00710C04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55BF950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6501C7" wp14:editId="7E020EA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62FE6" w14:textId="3BD8CD9A" w:rsidR="002E0740" w:rsidRPr="00F90D0A" w:rsidRDefault="00CE3E69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yoy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01C7" id="Text Box 7" o:spid="_x0000_s1041" type="#_x0000_t202" style="position:absolute;left:0;text-align:left;margin-left:10.15pt;margin-top:48.3pt;width:226.55pt;height:109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Kd+puHnAQAArA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10462FE6" w14:textId="3BD8CD9A" w:rsidR="002E0740" w:rsidRPr="00F90D0A" w:rsidRDefault="00CE3E69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yoy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2FF9E574" wp14:editId="20E46E7B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783F16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F2844" wp14:editId="2168B2C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A55BF7" w14:textId="20068028" w:rsidR="002E0740" w:rsidRPr="00F90D0A" w:rsidRDefault="00E17DCE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oy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2844" id="Text Box 8" o:spid="_x0000_s1042" type="#_x0000_t202" style="position:absolute;left:0;text-align:left;margin-left:8.05pt;margin-top:39.55pt;width:226.75pt;height:119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Cgyupb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25A55BF7" w14:textId="20068028" w:rsidR="002E0740" w:rsidRPr="00F90D0A" w:rsidRDefault="00E17DCE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o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489EB8A2" wp14:editId="0C1DF7DF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194" w14:paraId="364AC515" w14:textId="77777777" w:rsidTr="00710C04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3A1F505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BAD164" wp14:editId="3DFFF00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6F88A" w14:textId="7A8C6510" w:rsidR="002E0740" w:rsidRPr="00F90D0A" w:rsidRDefault="00CE3E69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yé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AD164" id="Text Box 9" o:spid="_x0000_s1043" type="#_x0000_t202" style="position:absolute;left:0;text-align:left;margin-left:9.25pt;margin-top:39.3pt;width:226.75pt;height:1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V85wEAAKw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" filled="f" stroked="f">
                      <v:textbox>
                        <w:txbxContent>
                          <w:p w14:paraId="6A36F88A" w14:textId="7A8C6510" w:rsidR="002E0740" w:rsidRPr="00F90D0A" w:rsidRDefault="00CE3E69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yé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1EA8ECFB" wp14:editId="51980CE2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7417C4F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3320AD" wp14:editId="3179803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B1B0A" w14:textId="174AE45E" w:rsidR="002E0740" w:rsidRPr="00F90D0A" w:rsidRDefault="00E17DCE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pa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20AD" id="Text Box 10" o:spid="_x0000_s1044" type="#_x0000_t202" style="position:absolute;left:0;text-align:left;margin-left:7.9pt;margin-top:48.1pt;width:226.4pt;height:10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Jt2MErnAQAArA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738B1B0A" w14:textId="174AE45E" w:rsidR="002E0740" w:rsidRPr="00F90D0A" w:rsidRDefault="00E17DCE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pay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1D397383" wp14:editId="401129C7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77D0F" w14:textId="77777777" w:rsidR="00561194" w:rsidRDefault="00561194" w:rsidP="00F11A2E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CB74F4" w14:paraId="708B7388" w14:textId="77777777" w:rsidTr="00CB74F4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C059EC3" w14:textId="25C93E72" w:rsidR="00CB74F4" w:rsidRDefault="00E17DCE" w:rsidP="00A6673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46D7075" wp14:editId="6D507796">
                  <wp:extent cx="1419016" cy="709449"/>
                  <wp:effectExtent l="0" t="0" r="0" b="0"/>
                  <wp:docPr id="1029125316" name="Image 102912531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36" cy="717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EA8717D" w14:textId="026CBEB8" w:rsidR="00CB74F4" w:rsidRPr="00F90D0A" w:rsidRDefault="00E17DCE" w:rsidP="0055215F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r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r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e a u y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F16894C" w14:textId="70134A90" w:rsidR="00CB74F4" w:rsidRDefault="00757FBF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06EF3" wp14:editId="76A3E4CA">
                  <wp:extent cx="894247" cy="819807"/>
                  <wp:effectExtent l="0" t="0" r="1270" b="0"/>
                  <wp:docPr id="1313537002" name="Image 1313537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1616" name="Image 84411616"/>
                          <pic:cNvPicPr/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FF5EB"/>
                              </a:clrFrom>
                              <a:clrTo>
                                <a:srgbClr val="FFF5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84"/>
                          <a:stretch/>
                        </pic:blipFill>
                        <pic:spPr bwMode="auto">
                          <a:xfrm>
                            <a:off x="0" y="0"/>
                            <a:ext cx="898615" cy="823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E9E0DFC" w14:textId="1CA0B7DE" w:rsidR="00CB74F4" w:rsidRPr="00F90D0A" w:rsidRDefault="00757FBF" w:rsidP="00A66738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y g a o</w:t>
            </w:r>
          </w:p>
        </w:tc>
      </w:tr>
      <w:tr w:rsidR="00CB74F4" w14:paraId="42C59D77" w14:textId="77777777" w:rsidTr="00A66738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0DC1355" w14:textId="6E0FA113" w:rsidR="00CB74F4" w:rsidRDefault="00E17DCE" w:rsidP="00A667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A35009" wp14:editId="29ED21CE">
                  <wp:extent cx="851338" cy="851338"/>
                  <wp:effectExtent l="0" t="0" r="6350" b="6350"/>
                  <wp:docPr id="1766140623" name="Image 176614062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57" cy="85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5DE5F27" w14:textId="7A2585B7" w:rsidR="00CB74F4" w:rsidRPr="00F90D0A" w:rsidRDefault="00E17DCE" w:rsidP="00CB74F4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E17DCE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 xml:space="preserve">b e a </w:t>
            </w:r>
            <w:proofErr w:type="spellStart"/>
            <w:proofErr w:type="gramStart"/>
            <w:r w:rsidRPr="00E17DCE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>a</w:t>
            </w:r>
            <w:proofErr w:type="spellEnd"/>
            <w:proofErr w:type="gramEnd"/>
            <w:r w:rsidRPr="00E17DCE">
              <w:rPr>
                <w:rFonts w:ascii="BelleAllureCE" w:hAnsi="BelleAllureCE"/>
                <w:sz w:val="32"/>
                <w:szCs w:val="48"/>
                <w14:ligatures w14:val="all"/>
                <w14:cntxtAlts/>
              </w:rPr>
              <w:t xml:space="preserve"> r l y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EF50248" w14:textId="042558BA" w:rsidR="00CB74F4" w:rsidRDefault="00757FBF" w:rsidP="00A66738">
            <w:pPr>
              <w:jc w:val="center"/>
            </w:pPr>
            <w:r w:rsidRPr="00757FBF">
              <w:rPr>
                <w:noProof/>
              </w:rPr>
              <w:drawing>
                <wp:inline distT="0" distB="0" distL="0" distR="0" wp14:anchorId="27C9880D" wp14:editId="79752233">
                  <wp:extent cx="942975" cy="828040"/>
                  <wp:effectExtent l="0" t="0" r="9525" b="0"/>
                  <wp:docPr id="3317967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967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86556F3" w14:textId="26C885BF" w:rsidR="00CB74F4" w:rsidRPr="00F90D0A" w:rsidRDefault="00757FBF" w:rsidP="00AF54C7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y u i o p</w:t>
            </w:r>
          </w:p>
        </w:tc>
      </w:tr>
      <w:tr w:rsidR="00CB74F4" w14:paraId="01F7B781" w14:textId="77777777" w:rsidTr="00A66738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236BB5E" w14:textId="242587ED" w:rsidR="00CB74F4" w:rsidRDefault="00E17DCE" w:rsidP="00A66738">
            <w:pPr>
              <w:jc w:val="center"/>
            </w:pPr>
            <w:r w:rsidRPr="00F57B9F">
              <w:rPr>
                <w:noProof/>
              </w:rPr>
              <w:drawing>
                <wp:inline distT="0" distB="0" distL="0" distR="0" wp14:anchorId="4EDC4917" wp14:editId="303151BB">
                  <wp:extent cx="914400" cy="694178"/>
                  <wp:effectExtent l="0" t="0" r="0" b="0"/>
                  <wp:docPr id="1320424965" name="Image 1320424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9164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05" cy="69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8BED684" w14:textId="2D64AE37" w:rsidR="00CB74F4" w:rsidRPr="00F90D0A" w:rsidRDefault="00E17DCE" w:rsidP="00E17DCE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n m e o y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C389032" w14:textId="64C5A671" w:rsidR="00CB74F4" w:rsidRDefault="00757FBF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F1BD7" wp14:editId="6D3F841A">
                  <wp:extent cx="981321" cy="851338"/>
                  <wp:effectExtent l="0" t="0" r="0" b="6350"/>
                  <wp:docPr id="344738035" name="Image 344738035" descr="Yoyo en bois - achat facile et pas cher de jeux sur toutpourle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yo en bois - achat facile et pas cher de jeux sur toutpourle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41" cy="85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100ACF3" w14:textId="4542CE95" w:rsidR="00CB74F4" w:rsidRPr="00F90D0A" w:rsidRDefault="00757FBF" w:rsidP="00A66738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o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o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y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y</w:t>
            </w:r>
            <w:proofErr w:type="spellEnd"/>
          </w:p>
        </w:tc>
      </w:tr>
      <w:tr w:rsidR="00CB74F4" w14:paraId="0BB3C6F9" w14:textId="77777777" w:rsidTr="00A66738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7477F72" w14:textId="3713E042" w:rsidR="00CB74F4" w:rsidRDefault="00E17DCE" w:rsidP="00A6673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8F2490" wp14:editId="322CB53E">
                  <wp:extent cx="977462" cy="597336"/>
                  <wp:effectExtent l="0" t="0" r="0" b="0"/>
                  <wp:docPr id="336419729" name="Image 336419729" descr="p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er.jpg"/>
                          <pic:cNvPicPr/>
                        </pic:nvPicPr>
                        <pic:blipFill rotWithShape="1">
                          <a:blip r:embed="rId15" cstate="print"/>
                          <a:srcRect l="9548" r="8633"/>
                          <a:stretch/>
                        </pic:blipFill>
                        <pic:spPr bwMode="auto">
                          <a:xfrm>
                            <a:off x="0" y="0"/>
                            <a:ext cx="985648" cy="602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CF0F902" w14:textId="0FF1C724" w:rsidR="00CB74F4" w:rsidRPr="00F90D0A" w:rsidRDefault="00E17DCE" w:rsidP="00CB74F4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y e p r 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8D7BDF" w14:textId="78A87667" w:rsidR="00CB74F4" w:rsidRDefault="00757FBF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5077" wp14:editId="7DD6E04F">
                  <wp:extent cx="583324" cy="948081"/>
                  <wp:effectExtent l="0" t="0" r="0" b="0"/>
                  <wp:docPr id="328011161" name="Image 32801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673863" name="Image 2135673863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C5147"/>
                              </a:clrFrom>
                              <a:clrTo>
                                <a:srgbClr val="FC514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85" cy="95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5D5F20D" w14:textId="50927209" w:rsidR="00CB74F4" w:rsidRPr="00F90D0A" w:rsidRDefault="00757FBF" w:rsidP="006A10A7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y i t é</w:t>
            </w:r>
          </w:p>
        </w:tc>
      </w:tr>
    </w:tbl>
    <w:p w14:paraId="0AE507AA" w14:textId="050AEC59" w:rsidR="003C5DF4" w:rsidRDefault="003C5DF4" w:rsidP="00E36478">
      <w:pPr>
        <w:jc w:val="center"/>
      </w:pPr>
    </w:p>
    <w:p w14:paraId="0F19C49D" w14:textId="77777777" w:rsidR="003C5DF4" w:rsidRDefault="003C5DF4">
      <w:r>
        <w:br w:type="page"/>
      </w:r>
    </w:p>
    <w:p w14:paraId="7F94A856" w14:textId="72479FCA" w:rsidR="00CB74F4" w:rsidRDefault="003C5DF4" w:rsidP="00E36478">
      <w:pPr>
        <w:jc w:val="center"/>
      </w:pPr>
      <w:r>
        <w:rPr>
          <w:noProof/>
        </w:rPr>
        <w:lastRenderedPageBreak/>
        <w:drawing>
          <wp:inline distT="0" distB="0" distL="0" distR="0" wp14:anchorId="40C9EB23" wp14:editId="5094E860">
            <wp:extent cx="7042152" cy="9916511"/>
            <wp:effectExtent l="0" t="0" r="6350" b="8890"/>
            <wp:docPr id="11231963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96337" name="Image 112319633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5"/>
                    <a:stretch/>
                  </pic:blipFill>
                  <pic:spPr bwMode="auto">
                    <a:xfrm>
                      <a:off x="0" y="0"/>
                      <a:ext cx="7052667" cy="993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4F4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44081"/>
    <w:rsid w:val="00055FE6"/>
    <w:rsid w:val="00056D15"/>
    <w:rsid w:val="00076EF8"/>
    <w:rsid w:val="00081A51"/>
    <w:rsid w:val="000A1C83"/>
    <w:rsid w:val="000B1912"/>
    <w:rsid w:val="000F190D"/>
    <w:rsid w:val="00167377"/>
    <w:rsid w:val="001677F3"/>
    <w:rsid w:val="001817C1"/>
    <w:rsid w:val="001F7494"/>
    <w:rsid w:val="002719F7"/>
    <w:rsid w:val="00275334"/>
    <w:rsid w:val="002E0740"/>
    <w:rsid w:val="00303B8B"/>
    <w:rsid w:val="00351768"/>
    <w:rsid w:val="00361DE0"/>
    <w:rsid w:val="00373F80"/>
    <w:rsid w:val="0037701B"/>
    <w:rsid w:val="003C0956"/>
    <w:rsid w:val="003C5DF4"/>
    <w:rsid w:val="003F7128"/>
    <w:rsid w:val="00435DA8"/>
    <w:rsid w:val="00470F0D"/>
    <w:rsid w:val="004904F7"/>
    <w:rsid w:val="004A1B2B"/>
    <w:rsid w:val="004C1C2C"/>
    <w:rsid w:val="004F5552"/>
    <w:rsid w:val="00512E2E"/>
    <w:rsid w:val="0055215F"/>
    <w:rsid w:val="005525E6"/>
    <w:rsid w:val="00561194"/>
    <w:rsid w:val="005C7C10"/>
    <w:rsid w:val="005E2F7F"/>
    <w:rsid w:val="006146B5"/>
    <w:rsid w:val="00633131"/>
    <w:rsid w:val="00661444"/>
    <w:rsid w:val="0069135F"/>
    <w:rsid w:val="006A10A7"/>
    <w:rsid w:val="007039AB"/>
    <w:rsid w:val="00710C04"/>
    <w:rsid w:val="007178BA"/>
    <w:rsid w:val="00757FBF"/>
    <w:rsid w:val="00771C84"/>
    <w:rsid w:val="0078763E"/>
    <w:rsid w:val="007B3D5C"/>
    <w:rsid w:val="007B6838"/>
    <w:rsid w:val="007D342C"/>
    <w:rsid w:val="007E1FA6"/>
    <w:rsid w:val="00845065"/>
    <w:rsid w:val="008614C7"/>
    <w:rsid w:val="0086410C"/>
    <w:rsid w:val="00866270"/>
    <w:rsid w:val="00896452"/>
    <w:rsid w:val="00896C76"/>
    <w:rsid w:val="00896FFD"/>
    <w:rsid w:val="008B4F6B"/>
    <w:rsid w:val="008D0B9A"/>
    <w:rsid w:val="008D74D1"/>
    <w:rsid w:val="008F517E"/>
    <w:rsid w:val="009553DD"/>
    <w:rsid w:val="00957DD3"/>
    <w:rsid w:val="00965349"/>
    <w:rsid w:val="00973CBD"/>
    <w:rsid w:val="00997C10"/>
    <w:rsid w:val="009A4C54"/>
    <w:rsid w:val="009D4590"/>
    <w:rsid w:val="009F72CF"/>
    <w:rsid w:val="00A86FA7"/>
    <w:rsid w:val="00AB493D"/>
    <w:rsid w:val="00AF54C7"/>
    <w:rsid w:val="00B026E5"/>
    <w:rsid w:val="00B32D03"/>
    <w:rsid w:val="00B45FA8"/>
    <w:rsid w:val="00B67512"/>
    <w:rsid w:val="00B67908"/>
    <w:rsid w:val="00B8202B"/>
    <w:rsid w:val="00BE0F00"/>
    <w:rsid w:val="00C25547"/>
    <w:rsid w:val="00C47CE4"/>
    <w:rsid w:val="00C50C89"/>
    <w:rsid w:val="00C6142A"/>
    <w:rsid w:val="00C846BB"/>
    <w:rsid w:val="00CB74F4"/>
    <w:rsid w:val="00CC0CC9"/>
    <w:rsid w:val="00CE2BAC"/>
    <w:rsid w:val="00CE3E69"/>
    <w:rsid w:val="00CF7767"/>
    <w:rsid w:val="00D32B25"/>
    <w:rsid w:val="00D5578A"/>
    <w:rsid w:val="00D6093E"/>
    <w:rsid w:val="00D66CE0"/>
    <w:rsid w:val="00DA1347"/>
    <w:rsid w:val="00DA6943"/>
    <w:rsid w:val="00E17DCE"/>
    <w:rsid w:val="00E36478"/>
    <w:rsid w:val="00E429E6"/>
    <w:rsid w:val="00E61337"/>
    <w:rsid w:val="00E86AA9"/>
    <w:rsid w:val="00E93524"/>
    <w:rsid w:val="00EA43D9"/>
    <w:rsid w:val="00EF3286"/>
    <w:rsid w:val="00F10088"/>
    <w:rsid w:val="00F11A2E"/>
    <w:rsid w:val="00F57B9F"/>
    <w:rsid w:val="00F77F95"/>
    <w:rsid w:val="00F81478"/>
    <w:rsid w:val="00F877E0"/>
    <w:rsid w:val="00F90D0A"/>
    <w:rsid w:val="00FA2FA4"/>
    <w:rsid w:val="00FC1A70"/>
    <w:rsid w:val="00FC225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B71F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2BA6-6BD1-45C4-85D0-5B00E51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11</cp:revision>
  <cp:lastPrinted>2023-05-30T13:38:00Z</cp:lastPrinted>
  <dcterms:created xsi:type="dcterms:W3CDTF">2023-05-25T08:21:00Z</dcterms:created>
  <dcterms:modified xsi:type="dcterms:W3CDTF">2023-05-30T13:39:00Z</dcterms:modified>
</cp:coreProperties>
</file>